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4C" w:rsidRPr="00FE0C53" w:rsidRDefault="00DE3A42" w:rsidP="00FE0C53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1915</wp:posOffset>
            </wp:positionH>
            <wp:positionV relativeFrom="paragraph">
              <wp:posOffset>-234669</wp:posOffset>
            </wp:positionV>
            <wp:extent cx="6607422" cy="8439993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22" cy="84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A2C4C" w:rsidRPr="00FE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1F"/>
    <w:rsid w:val="0010081F"/>
    <w:rsid w:val="005A2C4C"/>
    <w:rsid w:val="006A7DEA"/>
    <w:rsid w:val="00890949"/>
    <w:rsid w:val="008E6A8D"/>
    <w:rsid w:val="00B2300F"/>
    <w:rsid w:val="00B8173E"/>
    <w:rsid w:val="00CD1D67"/>
    <w:rsid w:val="00DD6D2C"/>
    <w:rsid w:val="00DE3A42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D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rsid w:val="008E6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D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D161-7422-4CC5-A6D6-C5D5A77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ва Наталья Владимировна</dc:creator>
  <cp:lastModifiedBy>Жирова Наталья Владимировна</cp:lastModifiedBy>
  <cp:revision>2</cp:revision>
  <cp:lastPrinted>2019-09-18T12:01:00Z</cp:lastPrinted>
  <dcterms:created xsi:type="dcterms:W3CDTF">2020-03-13T04:35:00Z</dcterms:created>
  <dcterms:modified xsi:type="dcterms:W3CDTF">2020-03-13T04:35:00Z</dcterms:modified>
</cp:coreProperties>
</file>